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200" w:rsidRDefault="007D6645" w:rsidP="00EC4200">
      <w:pPr>
        <w:pStyle w:val="a4"/>
      </w:pPr>
      <w:r>
        <w:t xml:space="preserve">                                                                                                                                                      </w:t>
      </w:r>
      <w:r w:rsidR="001A0FE8">
        <w:t xml:space="preserve"> </w:t>
      </w:r>
      <w:r w:rsidR="00EC4200">
        <w:rPr>
          <w:noProof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200" w:rsidRPr="00C63E4E" w:rsidRDefault="00EC4200" w:rsidP="00EC4200">
      <w:pPr>
        <w:jc w:val="center"/>
        <w:rPr>
          <w:b/>
        </w:rPr>
      </w:pPr>
      <w:r w:rsidRPr="00C63E4E">
        <w:rPr>
          <w:b/>
        </w:rPr>
        <w:t xml:space="preserve">АДМИНИСТРАЦИЯ </w:t>
      </w:r>
      <w:r w:rsidR="00437C11">
        <w:rPr>
          <w:b/>
        </w:rPr>
        <w:t>ГОРОДА КИРЖАЧ</w:t>
      </w:r>
    </w:p>
    <w:p w:rsidR="00EC4200" w:rsidRPr="00840B8D" w:rsidRDefault="00437C11" w:rsidP="00EC4200">
      <w:pPr>
        <w:jc w:val="center"/>
        <w:rPr>
          <w:b/>
          <w:sz w:val="28"/>
          <w:szCs w:val="28"/>
        </w:rPr>
      </w:pPr>
      <w:r>
        <w:rPr>
          <w:b/>
        </w:rPr>
        <w:t>К</w:t>
      </w:r>
      <w:r w:rsidR="00EC4200" w:rsidRPr="00840B8D">
        <w:rPr>
          <w:b/>
        </w:rPr>
        <w:t>ИРЖАЧСКОГО РАЙОНА</w:t>
      </w:r>
    </w:p>
    <w:p w:rsidR="00EC4200" w:rsidRPr="00840B8D" w:rsidRDefault="00EC4200" w:rsidP="00EC4200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EC4200" w:rsidRPr="00840B8D" w:rsidRDefault="00EC4200" w:rsidP="00EC4200">
      <w:pPr>
        <w:jc w:val="center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>ГЛАВЫ</w:t>
      </w:r>
    </w:p>
    <w:p w:rsidR="00EC4200" w:rsidRPr="00840B8D" w:rsidRDefault="00EC4200" w:rsidP="00EC4200"/>
    <w:p w:rsidR="00EC4200" w:rsidRPr="00EE52B0" w:rsidRDefault="00EC4200" w:rsidP="00EC4200">
      <w:pPr>
        <w:jc w:val="both"/>
        <w:rPr>
          <w:sz w:val="28"/>
        </w:rPr>
      </w:pPr>
      <w:r w:rsidRPr="00840B8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840B8D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</w:t>
      </w:r>
      <w:r w:rsidRPr="00EE52B0">
        <w:rPr>
          <w:sz w:val="28"/>
          <w:szCs w:val="28"/>
        </w:rPr>
        <w:t xml:space="preserve">            </w:t>
      </w:r>
    </w:p>
    <w:tbl>
      <w:tblPr>
        <w:tblW w:w="0" w:type="auto"/>
        <w:tblInd w:w="108" w:type="dxa"/>
        <w:tblLook w:val="04A0"/>
      </w:tblPr>
      <w:tblGrid>
        <w:gridCol w:w="4677"/>
        <w:gridCol w:w="4786"/>
      </w:tblGrid>
      <w:tr w:rsidR="00EC4200" w:rsidRPr="00EE52B0" w:rsidTr="00EE52B0">
        <w:tc>
          <w:tcPr>
            <w:tcW w:w="4677" w:type="dxa"/>
          </w:tcPr>
          <w:p w:rsidR="00EC4200" w:rsidRPr="0090584C" w:rsidRDefault="0090584C" w:rsidP="0090584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u w:val="single"/>
              </w:rPr>
            </w:pPr>
            <w:r w:rsidRPr="0090584C">
              <w:rPr>
                <w:bCs/>
                <w:sz w:val="28"/>
                <w:szCs w:val="28"/>
                <w:u w:val="single"/>
              </w:rPr>
              <w:t>28.04.2017</w:t>
            </w:r>
          </w:p>
        </w:tc>
        <w:tc>
          <w:tcPr>
            <w:tcW w:w="4786" w:type="dxa"/>
          </w:tcPr>
          <w:p w:rsidR="00EC4200" w:rsidRPr="00EE52B0" w:rsidRDefault="00EC4200" w:rsidP="0090584C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 w:rsidRPr="00EE52B0">
              <w:rPr>
                <w:bCs/>
                <w:sz w:val="28"/>
                <w:szCs w:val="28"/>
              </w:rPr>
              <w:t>№</w:t>
            </w:r>
            <w:r w:rsidR="0090584C">
              <w:rPr>
                <w:bCs/>
                <w:sz w:val="28"/>
                <w:szCs w:val="28"/>
              </w:rPr>
              <w:t xml:space="preserve"> </w:t>
            </w:r>
            <w:r w:rsidR="0090584C" w:rsidRPr="0090584C">
              <w:rPr>
                <w:bCs/>
                <w:sz w:val="28"/>
                <w:szCs w:val="28"/>
                <w:u w:val="single"/>
              </w:rPr>
              <w:t>429</w:t>
            </w:r>
            <w:r w:rsidR="00EE52B0" w:rsidRPr="00EE52B0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90584C" w:rsidRDefault="00EC4200" w:rsidP="00EC420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22943">
        <w:rPr>
          <w:b/>
          <w:sz w:val="28"/>
          <w:szCs w:val="28"/>
        </w:rPr>
        <w:t xml:space="preserve"> </w:t>
      </w:r>
      <w:r w:rsidRPr="00722943">
        <w:rPr>
          <w:sz w:val="28"/>
          <w:szCs w:val="28"/>
        </w:rPr>
        <w:t xml:space="preserve">                                 </w:t>
      </w:r>
    </w:p>
    <w:p w:rsidR="0090584C" w:rsidRDefault="0090584C" w:rsidP="0090584C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</w:p>
    <w:p w:rsidR="0090584C" w:rsidRDefault="0090584C" w:rsidP="0090584C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 установлении периода полива</w:t>
      </w:r>
    </w:p>
    <w:p w:rsidR="0090584C" w:rsidRDefault="0090584C" w:rsidP="0090584C">
      <w:pPr>
        <w:pStyle w:val="ConsPlusNormal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приусадебных участков на территории </w:t>
      </w:r>
    </w:p>
    <w:p w:rsidR="00EC4200" w:rsidRPr="00722943" w:rsidRDefault="0090584C" w:rsidP="0090584C">
      <w:pPr>
        <w:rPr>
          <w:sz w:val="28"/>
          <w:szCs w:val="28"/>
        </w:rPr>
      </w:pPr>
      <w:r>
        <w:rPr>
          <w:i/>
        </w:rPr>
        <w:t>города Киржач</w:t>
      </w:r>
      <w:r w:rsidR="00EC4200" w:rsidRPr="00722943">
        <w:rPr>
          <w:sz w:val="28"/>
          <w:szCs w:val="28"/>
        </w:rPr>
        <w:t xml:space="preserve">                                                         </w:t>
      </w:r>
    </w:p>
    <w:p w:rsidR="00FF710C" w:rsidRDefault="00AA445F" w:rsidP="00A7111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</w:t>
      </w:r>
    </w:p>
    <w:p w:rsidR="0090584C" w:rsidRDefault="0090584C" w:rsidP="00A7111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7111C" w:rsidRPr="00AA445F" w:rsidRDefault="00FF710C" w:rsidP="00A7111C">
      <w:pPr>
        <w:pStyle w:val="ConsPlusNormal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Руководствуясь </w:t>
      </w:r>
      <w:r w:rsidR="00A7111C"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A7111C" w:rsidRPr="00AA44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D7B55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т 06.10.2003</w:t>
      </w:r>
      <w:r w:rsidR="00C9557D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№</w:t>
      </w:r>
      <w:r w:rsidR="008D7B55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A7111C" w:rsidRPr="00AA445F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</w:t>
      </w: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в целях регулирования платы населения, использующего холодную воду для полива насаждений,  </w:t>
      </w:r>
    </w:p>
    <w:p w:rsidR="00EC4200" w:rsidRPr="000F4605" w:rsidRDefault="00EC4200" w:rsidP="00A7111C">
      <w:pPr>
        <w:jc w:val="both"/>
        <w:rPr>
          <w:sz w:val="26"/>
          <w:szCs w:val="26"/>
        </w:rPr>
      </w:pPr>
    </w:p>
    <w:p w:rsidR="00EC4200" w:rsidRPr="000F4605" w:rsidRDefault="00EC4200" w:rsidP="00EC4200">
      <w:pPr>
        <w:ind w:firstLine="708"/>
        <w:jc w:val="center"/>
        <w:rPr>
          <w:b/>
          <w:sz w:val="26"/>
          <w:szCs w:val="26"/>
        </w:rPr>
      </w:pPr>
      <w:r w:rsidRPr="000F4605">
        <w:rPr>
          <w:b/>
          <w:sz w:val="26"/>
          <w:szCs w:val="26"/>
        </w:rPr>
        <w:t>П О С Т А Н О В Л Я Ю:</w:t>
      </w:r>
    </w:p>
    <w:p w:rsidR="00EC4200" w:rsidRPr="000F4605" w:rsidRDefault="00EC4200" w:rsidP="00EC420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A0D76" w:rsidRPr="00AA445F" w:rsidRDefault="00EC4200" w:rsidP="00FF710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445F">
        <w:rPr>
          <w:rFonts w:eastAsiaTheme="minorHAnsi"/>
          <w:sz w:val="28"/>
          <w:szCs w:val="28"/>
          <w:lang w:eastAsia="en-US"/>
        </w:rPr>
        <w:t xml:space="preserve">1. </w:t>
      </w:r>
      <w:r w:rsidR="00FF710C">
        <w:rPr>
          <w:rFonts w:eastAsiaTheme="minorHAnsi"/>
          <w:sz w:val="28"/>
          <w:szCs w:val="28"/>
          <w:lang w:eastAsia="en-US"/>
        </w:rPr>
        <w:t>Установить период полива приусадебных участков на территории город</w:t>
      </w:r>
      <w:r w:rsidR="00437C11">
        <w:rPr>
          <w:rFonts w:eastAsiaTheme="minorHAnsi"/>
          <w:sz w:val="28"/>
          <w:szCs w:val="28"/>
          <w:lang w:eastAsia="en-US"/>
        </w:rPr>
        <w:t>а</w:t>
      </w:r>
      <w:r w:rsidR="00FF710C">
        <w:rPr>
          <w:rFonts w:eastAsiaTheme="minorHAnsi"/>
          <w:sz w:val="28"/>
          <w:szCs w:val="28"/>
          <w:lang w:eastAsia="en-US"/>
        </w:rPr>
        <w:t xml:space="preserve"> Киржач с 01 мая по 31 августа 201</w:t>
      </w:r>
      <w:r w:rsidR="00437C11">
        <w:rPr>
          <w:rFonts w:eastAsiaTheme="minorHAnsi"/>
          <w:sz w:val="28"/>
          <w:szCs w:val="28"/>
          <w:lang w:eastAsia="en-US"/>
        </w:rPr>
        <w:t>7</w:t>
      </w:r>
      <w:r w:rsidR="00FF710C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6A0D76" w:rsidRPr="00AA445F" w:rsidRDefault="00EC4200" w:rsidP="006A0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445F">
        <w:rPr>
          <w:sz w:val="28"/>
          <w:szCs w:val="28"/>
        </w:rPr>
        <w:t>2. Контроль за исполнением настоящего постановления оставляю за собой.</w:t>
      </w:r>
    </w:p>
    <w:p w:rsidR="000F4605" w:rsidRPr="00AA445F" w:rsidRDefault="00EC4200" w:rsidP="006A0D7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A445F">
        <w:rPr>
          <w:sz w:val="28"/>
          <w:szCs w:val="28"/>
        </w:rPr>
        <w:t xml:space="preserve">3. </w:t>
      </w:r>
      <w:r w:rsidR="000F4605" w:rsidRPr="00AA445F">
        <w:rPr>
          <w:sz w:val="28"/>
          <w:szCs w:val="28"/>
        </w:rPr>
        <w:t>Настоящее постановление вступает в силу с</w:t>
      </w:r>
      <w:r w:rsidR="0089362F">
        <w:rPr>
          <w:sz w:val="28"/>
          <w:szCs w:val="28"/>
        </w:rPr>
        <w:t xml:space="preserve">о дня его опубликования </w:t>
      </w:r>
      <w:r w:rsidR="00413BEF">
        <w:rPr>
          <w:sz w:val="28"/>
          <w:szCs w:val="28"/>
        </w:rPr>
        <w:t xml:space="preserve">в районной газете «Красное знамя» </w:t>
      </w:r>
      <w:r w:rsidR="0089362F">
        <w:rPr>
          <w:sz w:val="28"/>
          <w:szCs w:val="28"/>
        </w:rPr>
        <w:t>и распространяется на правоотношения,</w:t>
      </w:r>
      <w:r w:rsidR="00D02DEC">
        <w:rPr>
          <w:sz w:val="28"/>
          <w:szCs w:val="28"/>
        </w:rPr>
        <w:t xml:space="preserve"> возникшие с 01 мая 201</w:t>
      </w:r>
      <w:r w:rsidR="00437C11">
        <w:rPr>
          <w:sz w:val="28"/>
          <w:szCs w:val="28"/>
        </w:rPr>
        <w:t>7</w:t>
      </w:r>
      <w:r w:rsidR="00D02DEC">
        <w:rPr>
          <w:sz w:val="28"/>
          <w:szCs w:val="28"/>
        </w:rPr>
        <w:t xml:space="preserve"> года.</w:t>
      </w:r>
      <w:r w:rsidR="000F4605" w:rsidRPr="00AA445F">
        <w:rPr>
          <w:sz w:val="28"/>
          <w:szCs w:val="28"/>
        </w:rPr>
        <w:t xml:space="preserve"> </w:t>
      </w:r>
    </w:p>
    <w:p w:rsidR="002A28BD" w:rsidRDefault="002A28BD" w:rsidP="000F4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DEC" w:rsidRDefault="00D02DEC" w:rsidP="000F4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02DEC" w:rsidRDefault="00D02DEC" w:rsidP="000F460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EC4200" w:rsidRPr="00AA445F" w:rsidTr="00671149">
        <w:tc>
          <w:tcPr>
            <w:tcW w:w="4785" w:type="dxa"/>
          </w:tcPr>
          <w:p w:rsidR="00EC4200" w:rsidRDefault="002A28BD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AA445F">
              <w:rPr>
                <w:bCs/>
                <w:sz w:val="28"/>
                <w:szCs w:val="28"/>
              </w:rPr>
              <w:t xml:space="preserve">Глава </w:t>
            </w:r>
            <w:r w:rsidR="00EC4200" w:rsidRPr="00AA445F">
              <w:rPr>
                <w:bCs/>
                <w:sz w:val="28"/>
                <w:szCs w:val="28"/>
              </w:rPr>
              <w:t xml:space="preserve"> город</w:t>
            </w:r>
            <w:r w:rsidR="00437C11">
              <w:rPr>
                <w:bCs/>
                <w:sz w:val="28"/>
                <w:szCs w:val="28"/>
              </w:rPr>
              <w:t>а</w:t>
            </w:r>
            <w:r w:rsidR="00EC4200" w:rsidRPr="00AA445F">
              <w:rPr>
                <w:bCs/>
                <w:sz w:val="28"/>
                <w:szCs w:val="28"/>
              </w:rPr>
              <w:t xml:space="preserve">  Киржач</w:t>
            </w:r>
          </w:p>
          <w:p w:rsidR="00601F73" w:rsidRPr="00AA445F" w:rsidRDefault="00601F73" w:rsidP="00671149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:rsidR="00EC4200" w:rsidRPr="00AA445F" w:rsidRDefault="00437C11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В.Скороспелова</w:t>
            </w:r>
          </w:p>
          <w:p w:rsidR="00EC4200" w:rsidRPr="00AA445F" w:rsidRDefault="00EC4200" w:rsidP="00671149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E76862" w:rsidRDefault="00E76862" w:rsidP="002A28BD">
      <w:pPr>
        <w:jc w:val="both"/>
        <w:rPr>
          <w:sz w:val="28"/>
          <w:szCs w:val="28"/>
        </w:rPr>
      </w:pPr>
    </w:p>
    <w:p w:rsidR="00D02DEC" w:rsidRDefault="00D02DEC" w:rsidP="002A28BD">
      <w:pPr>
        <w:jc w:val="both"/>
        <w:rPr>
          <w:sz w:val="28"/>
          <w:szCs w:val="28"/>
        </w:rPr>
      </w:pPr>
    </w:p>
    <w:p w:rsidR="00D02DEC" w:rsidRDefault="00D02DEC" w:rsidP="002A28BD">
      <w:pPr>
        <w:jc w:val="both"/>
        <w:rPr>
          <w:sz w:val="28"/>
          <w:szCs w:val="28"/>
        </w:rPr>
      </w:pPr>
    </w:p>
    <w:sectPr w:rsidR="00D02DEC" w:rsidSect="00601F73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D51DA"/>
    <w:multiLevelType w:val="hybridMultilevel"/>
    <w:tmpl w:val="513A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E0C"/>
    <w:rsid w:val="00006CAD"/>
    <w:rsid w:val="0008663B"/>
    <w:rsid w:val="00090E0C"/>
    <w:rsid w:val="000A30F3"/>
    <w:rsid w:val="000F2D8A"/>
    <w:rsid w:val="000F4605"/>
    <w:rsid w:val="001012D7"/>
    <w:rsid w:val="00176F9D"/>
    <w:rsid w:val="001A0D3D"/>
    <w:rsid w:val="001A0FE8"/>
    <w:rsid w:val="001C6D56"/>
    <w:rsid w:val="001D419B"/>
    <w:rsid w:val="002A28BD"/>
    <w:rsid w:val="00360178"/>
    <w:rsid w:val="0040701A"/>
    <w:rsid w:val="00413BEF"/>
    <w:rsid w:val="004336A7"/>
    <w:rsid w:val="00435EE8"/>
    <w:rsid w:val="00437C11"/>
    <w:rsid w:val="00445295"/>
    <w:rsid w:val="00451EFA"/>
    <w:rsid w:val="004D0BAE"/>
    <w:rsid w:val="004E3857"/>
    <w:rsid w:val="004F11F8"/>
    <w:rsid w:val="0051070D"/>
    <w:rsid w:val="005548D9"/>
    <w:rsid w:val="005C4E5A"/>
    <w:rsid w:val="00601F73"/>
    <w:rsid w:val="00695203"/>
    <w:rsid w:val="006A0D76"/>
    <w:rsid w:val="00755D40"/>
    <w:rsid w:val="007D6645"/>
    <w:rsid w:val="0085289C"/>
    <w:rsid w:val="0089362F"/>
    <w:rsid w:val="008D7B55"/>
    <w:rsid w:val="0090584C"/>
    <w:rsid w:val="00A273E6"/>
    <w:rsid w:val="00A469E2"/>
    <w:rsid w:val="00A5293A"/>
    <w:rsid w:val="00A7111C"/>
    <w:rsid w:val="00AA445F"/>
    <w:rsid w:val="00B70329"/>
    <w:rsid w:val="00BC4167"/>
    <w:rsid w:val="00C20544"/>
    <w:rsid w:val="00C80D53"/>
    <w:rsid w:val="00C9557D"/>
    <w:rsid w:val="00D02DEC"/>
    <w:rsid w:val="00D13D56"/>
    <w:rsid w:val="00D71120"/>
    <w:rsid w:val="00DF0165"/>
    <w:rsid w:val="00E76862"/>
    <w:rsid w:val="00EC4200"/>
    <w:rsid w:val="00EC48B1"/>
    <w:rsid w:val="00EE52B0"/>
    <w:rsid w:val="00FC43BF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0E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0E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0E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090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qFormat/>
    <w:rsid w:val="00EC420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EC42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C420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420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A711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28CA3-F57A-491A-A69B-F9ED30A29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7</cp:revision>
  <cp:lastPrinted>2016-04-28T04:18:00Z</cp:lastPrinted>
  <dcterms:created xsi:type="dcterms:W3CDTF">2016-05-13T08:44:00Z</dcterms:created>
  <dcterms:modified xsi:type="dcterms:W3CDTF">2017-04-28T13:42:00Z</dcterms:modified>
</cp:coreProperties>
</file>